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BB" w:rsidRDefault="008500BB" w:rsidP="008500BB">
      <w:pPr>
        <w:tabs>
          <w:tab w:val="left" w:pos="5130"/>
        </w:tabs>
        <w:jc w:val="right"/>
        <w:rPr>
          <w:rFonts w:eastAsia="Calibri"/>
          <w:b/>
          <w:color w:val="1F4E79" w:themeColor="accent1" w:themeShade="80"/>
        </w:rPr>
      </w:pPr>
    </w:p>
    <w:p w:rsidR="008500BB" w:rsidRPr="00C601D1" w:rsidRDefault="008500BB" w:rsidP="008500BB">
      <w:pPr>
        <w:tabs>
          <w:tab w:val="left" w:pos="5130"/>
        </w:tabs>
        <w:jc w:val="right"/>
        <w:rPr>
          <w:rFonts w:ascii="Arial" w:eastAsia="Calibri" w:hAnsi="Arial" w:cs="Arial"/>
          <w:b/>
        </w:rPr>
      </w:pPr>
      <w:r w:rsidRPr="00C601D1">
        <w:rPr>
          <w:rFonts w:ascii="Arial" w:eastAsia="Calibri" w:hAnsi="Arial" w:cs="Arial"/>
          <w:b/>
        </w:rPr>
        <w:t>Załącznik nr 1</w:t>
      </w:r>
    </w:p>
    <w:p w:rsidR="008500BB" w:rsidRPr="00C601D1" w:rsidRDefault="008500BB" w:rsidP="008500BB">
      <w:pPr>
        <w:rPr>
          <w:rFonts w:ascii="Arial" w:hAnsi="Arial" w:cs="Arial"/>
          <w:color w:val="1F4E79" w:themeColor="accent1" w:themeShade="80"/>
        </w:rPr>
      </w:pPr>
    </w:p>
    <w:p w:rsidR="008500BB" w:rsidRPr="00C601D1" w:rsidRDefault="008500BB" w:rsidP="008500BB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01D1">
        <w:rPr>
          <w:rFonts w:ascii="Arial" w:hAnsi="Arial" w:cs="Arial"/>
          <w:b/>
          <w:sz w:val="28"/>
          <w:szCs w:val="28"/>
        </w:rPr>
        <w:t>Formularz cenowy</w:t>
      </w:r>
    </w:p>
    <w:p w:rsidR="008500BB" w:rsidRDefault="008500BB" w:rsidP="008500B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b/>
          <w:sz w:val="26"/>
          <w:szCs w:val="26"/>
          <w:lang w:eastAsia="x-none"/>
        </w:rPr>
        <w:t>Zakładu</w:t>
      </w:r>
      <w:r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 xml:space="preserve"> Fizjologii UMB</w:t>
      </w:r>
    </w:p>
    <w:p w:rsidR="008500BB" w:rsidRDefault="008500BB" w:rsidP="008500B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8500BB" w:rsidRPr="00DD52A7" w:rsidRDefault="008500BB" w:rsidP="008500B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Lampa ksenonowa– 2 sztuki</w:t>
      </w:r>
    </w:p>
    <w:p w:rsidR="008500BB" w:rsidRPr="00EA6B96" w:rsidRDefault="008500BB" w:rsidP="008500B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8500BB" w:rsidRPr="00EA6B96" w:rsidTr="00F91EBC">
        <w:tc>
          <w:tcPr>
            <w:tcW w:w="567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8500BB" w:rsidRPr="00EA6B96" w:rsidTr="00F91EBC">
        <w:tc>
          <w:tcPr>
            <w:tcW w:w="567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500B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ampa kseno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EA6B9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00BB" w:rsidRPr="00EA6B9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0BB" w:rsidRPr="00EA6B96" w:rsidRDefault="008500BB" w:rsidP="008500BB">
      <w:pPr>
        <w:keepNext/>
        <w:ind w:left="284"/>
        <w:jc w:val="both"/>
        <w:outlineLvl w:val="0"/>
        <w:rPr>
          <w:rFonts w:ascii="Arial" w:hAnsi="Arial" w:cs="Arial"/>
        </w:rPr>
      </w:pPr>
    </w:p>
    <w:p w:rsidR="008500BB" w:rsidRPr="00EA6B96" w:rsidRDefault="008500BB" w:rsidP="008500BB">
      <w:pPr>
        <w:keepNext/>
        <w:ind w:left="284"/>
        <w:jc w:val="both"/>
        <w:outlineLvl w:val="0"/>
        <w:rPr>
          <w:b/>
        </w:rPr>
      </w:pPr>
    </w:p>
    <w:p w:rsidR="008500BB" w:rsidRPr="00EA6B96" w:rsidRDefault="008500BB" w:rsidP="008500BB">
      <w:pPr>
        <w:keepNext/>
        <w:jc w:val="both"/>
        <w:outlineLvl w:val="0"/>
        <w:rPr>
          <w:b/>
        </w:rPr>
      </w:pPr>
      <w:r w:rsidRPr="00EA6B96">
        <w:rPr>
          <w:b/>
        </w:rPr>
        <w:t>Oświadczam, że zapoznałem się z klauzulą informacyjną z art. 13 RODO, zamieszczoną na stronie: http://zamowienia.umb.edu.pl/</w:t>
      </w:r>
    </w:p>
    <w:p w:rsidR="008500BB" w:rsidRPr="00EA6B96" w:rsidRDefault="008500BB" w:rsidP="008500BB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8500BB" w:rsidRPr="00EA6B96" w:rsidRDefault="008500BB" w:rsidP="008500BB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8500BB" w:rsidRPr="00EA6B96" w:rsidRDefault="008500BB" w:rsidP="008500BB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szCs w:val="24"/>
          <w:lang w:eastAsia="pl-PL"/>
        </w:rPr>
        <w:t>………………………………..</w:t>
      </w: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)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Arial" w:eastAsia="Times New Roman" w:hAnsi="Arial" w:cs="Arial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64336" w:rsidRDefault="00DB0DE5" w:rsidP="00DB0DE5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szCs w:val="24"/>
          <w:lang w:eastAsia="pl-PL"/>
        </w:rPr>
        <w:t xml:space="preserve">   ...…………………...…………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64336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*)</w:t>
      </w:r>
    </w:p>
    <w:p w:rsidR="008500BB" w:rsidRPr="00DB0DE5" w:rsidRDefault="008500BB" w:rsidP="008500BB">
      <w:pPr>
        <w:rPr>
          <w:rFonts w:ascii="Arial" w:hAnsi="Arial" w:cs="Arial"/>
          <w:vertAlign w:val="superscript"/>
        </w:rPr>
      </w:pPr>
    </w:p>
    <w:p w:rsidR="008500BB" w:rsidRPr="00DB0DE5" w:rsidRDefault="008500BB" w:rsidP="008500BB">
      <w:pPr>
        <w:rPr>
          <w:rFonts w:ascii="Arial" w:hAnsi="Arial" w:cs="Arial"/>
          <w:vertAlign w:val="superscript"/>
        </w:rPr>
      </w:pPr>
    </w:p>
    <w:p w:rsidR="008500BB" w:rsidRPr="00DB0DE5" w:rsidRDefault="008500BB" w:rsidP="008500BB">
      <w:pPr>
        <w:rPr>
          <w:rFonts w:ascii="Arial" w:hAnsi="Arial" w:cs="Arial"/>
          <w:vertAlign w:val="superscript"/>
        </w:rPr>
      </w:pPr>
    </w:p>
    <w:p w:rsidR="008500BB" w:rsidRPr="00DB0DE5" w:rsidRDefault="008500BB" w:rsidP="008500BB">
      <w:pPr>
        <w:rPr>
          <w:rFonts w:ascii="Arial" w:hAnsi="Arial" w:cs="Arial"/>
          <w:vertAlign w:val="superscript"/>
        </w:rPr>
      </w:pPr>
    </w:p>
    <w:p w:rsidR="008500BB" w:rsidRPr="00DB0DE5" w:rsidRDefault="008500BB" w:rsidP="008500BB">
      <w:pPr>
        <w:rPr>
          <w:rFonts w:ascii="Arial" w:hAnsi="Arial" w:cs="Arial"/>
          <w:vertAlign w:val="superscript"/>
        </w:rPr>
      </w:pPr>
    </w:p>
    <w:p w:rsidR="008500BB" w:rsidRDefault="008500BB" w:rsidP="00BB5971">
      <w:pPr>
        <w:rPr>
          <w:rFonts w:ascii="Arial" w:hAnsi="Arial" w:cs="Arial"/>
          <w:b/>
          <w:sz w:val="18"/>
          <w:szCs w:val="18"/>
        </w:rPr>
      </w:pPr>
      <w:r w:rsidRPr="00DB0DE5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B0DE5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990D60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990D60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990D60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221E75" w:rsidRPr="00DD52A7" w:rsidRDefault="00321498" w:rsidP="00221E7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lang w:eastAsia="pl-PL"/>
        </w:rPr>
      </w:pPr>
      <w:r w:rsidRPr="00DD52A7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8500BB">
        <w:rPr>
          <w:rFonts w:ascii="Arial" w:eastAsia="Times New Roman" w:hAnsi="Arial" w:cs="Arial"/>
          <w:b/>
          <w:lang w:eastAsia="pl-PL"/>
        </w:rPr>
        <w:t>2</w:t>
      </w: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D52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PIS PRZEDMIOTU ZAMÓWIENIA </w:t>
      </w:r>
    </w:p>
    <w:p w:rsidR="00221E75" w:rsidRDefault="00221E75" w:rsidP="00DD52A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DD52A7"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</w:t>
      </w:r>
      <w:r w:rsidR="00DD52A7"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instrukcji stanowiskowej </w:t>
      </w:r>
      <w:r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>d</w:t>
      </w:r>
      <w:r w:rsidR="00555399"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>o</w:t>
      </w:r>
      <w:r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B1CD0">
        <w:rPr>
          <w:rFonts w:ascii="Arial" w:eastAsia="Times New Roman" w:hAnsi="Arial" w:cs="Arial"/>
          <w:b/>
          <w:sz w:val="26"/>
          <w:szCs w:val="26"/>
          <w:lang w:eastAsia="x-none"/>
        </w:rPr>
        <w:t>Zakładu</w:t>
      </w:r>
      <w:r w:rsidR="00987297"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 xml:space="preserve"> Fizjologii</w:t>
      </w:r>
      <w:r w:rsidR="00513D81"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 xml:space="preserve"> </w:t>
      </w:r>
      <w:r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>UMB</w:t>
      </w:r>
    </w:p>
    <w:p w:rsidR="00DD52A7" w:rsidRPr="00DD52A7" w:rsidRDefault="00DD52A7" w:rsidP="00DD5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6F24" w:rsidRPr="00DD52A7" w:rsidRDefault="00987297" w:rsidP="008F14A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Lampa ksenonowa– 2</w:t>
      </w:r>
      <w:r w:rsidR="00143957"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</w:t>
      </w: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ztuki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387A05" w:rsidRPr="00DD52A7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DD52A7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DD52A7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221E75" w:rsidRPr="00DD52A7" w:rsidRDefault="00221E75" w:rsidP="00513D81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387A05" w:rsidRPr="00DD52A7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D52A7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DD52A7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D52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D52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DD52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387A05" w:rsidRPr="00DD52A7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0637C" w:rsidRPr="00DD52A7" w:rsidRDefault="0010637C" w:rsidP="001063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DD52A7" w:rsidRDefault="00321498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DD52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1</w:t>
            </w:r>
          </w:p>
        </w:tc>
      </w:tr>
      <w:tr w:rsidR="00387A05" w:rsidRPr="00DD52A7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DD52A7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DD52A7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</w:t>
            </w:r>
            <w:r w:rsidR="00B3745C" w:rsidRPr="00DD52A7">
              <w:rPr>
                <w:rFonts w:ascii="Arial" w:eastAsia="Times New Roman" w:hAnsi="Arial" w:cs="Arial"/>
                <w:sz w:val="20"/>
                <w:lang w:eastAsia="pl-PL"/>
              </w:rPr>
              <w:t xml:space="preserve">w </w:t>
            </w:r>
            <w:r w:rsidRPr="00DD52A7">
              <w:rPr>
                <w:rFonts w:ascii="Arial" w:eastAsia="Times New Roman" w:hAnsi="Arial" w:cs="Arial"/>
                <w:sz w:val="20"/>
                <w:lang w:eastAsia="pl-PL"/>
              </w:rPr>
              <w:t>materiałach informacyjnych</w:t>
            </w:r>
            <w:r w:rsidR="00B3745C" w:rsidRPr="00DD52A7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</w:tr>
      <w:tr w:rsidR="00387A05" w:rsidRPr="00DD52A7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DD52A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387A05" w:rsidRPr="00DD52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856C72" w:rsidP="00856C72">
            <w:pPr>
              <w:snapToGrid w:val="0"/>
              <w:spacing w:after="0"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DD52A7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F29" w:rsidRPr="00DD52A7" w:rsidRDefault="00987297" w:rsidP="006B6B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ampa ksenonowa</w:t>
            </w:r>
            <w:r w:rsidR="00FE2991" w:rsidRPr="00DD52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 w:rsidR="006B6B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FE2991" w:rsidRPr="00DD52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87A05" w:rsidRPr="00DD52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ADB" w:rsidRPr="00DD52A7" w:rsidRDefault="00D71AD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ADB" w:rsidRPr="00DD52A7" w:rsidRDefault="007B49F1" w:rsidP="00A327B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ampa ksenonowa w </w:t>
            </w:r>
            <w:r w:rsidR="00C06AD0" w:rsidRPr="00DD52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i pasująca i kompatybilna do posiadanego przez użytkownika detektora </w:t>
            </w:r>
            <w:r w:rsidR="00A32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luorescencyjnego</w:t>
            </w:r>
            <w:r w:rsidR="00A327B2" w:rsidRPr="00A32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chromatografu cieczowego</w:t>
            </w:r>
            <w:r w:rsidR="00A32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F685A" w:rsidRPr="00DD52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F-20A XS</w:t>
            </w:r>
          </w:p>
        </w:tc>
      </w:tr>
    </w:tbl>
    <w:p w:rsidR="00513D81" w:rsidRPr="00DD52A7" w:rsidRDefault="00513D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513D81" w:rsidRPr="00DD52A7" w:rsidRDefault="00513D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387A05" w:rsidRPr="00DD52A7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387A05" w:rsidRPr="00DD52A7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387A05" w:rsidRPr="00DD52A7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DD52A7" w:rsidRDefault="00B3745C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DD52A7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387A05" w:rsidRPr="00DD52A7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DD52A7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DD52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D52A7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DD52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D52A7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DD52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D52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D52A7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DD52A7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DD52A7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DD52A7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DD52A7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DD52A7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DD52A7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DD52A7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DD52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D52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DD52A7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DD52A7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DD52A7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642709" w:rsidRPr="00DD52A7" w:rsidRDefault="00642709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DD52A7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DD52A7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61C95" w:rsidRPr="000C6034" w:rsidRDefault="00261C95" w:rsidP="00261C95">
      <w:pPr>
        <w:jc w:val="center"/>
        <w:rPr>
          <w:rFonts w:eastAsia="SimSun"/>
          <w:b/>
          <w:bCs/>
          <w:kern w:val="20"/>
          <w:lang w:eastAsia="hi-IN" w:bidi="hi-IN"/>
        </w:rPr>
      </w:pP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64336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64336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261C95" w:rsidRPr="00FD700D" w:rsidRDefault="00261C95" w:rsidP="00261C95">
      <w:pPr>
        <w:rPr>
          <w:b/>
          <w:color w:val="1F4E79" w:themeColor="accent1" w:themeShade="80"/>
        </w:rPr>
      </w:pPr>
    </w:p>
    <w:p w:rsidR="00261C95" w:rsidRPr="000C6034" w:rsidRDefault="00261C95" w:rsidP="00261C95">
      <w:pPr>
        <w:rPr>
          <w:b/>
        </w:rPr>
      </w:pPr>
    </w:p>
    <w:p w:rsidR="00261C95" w:rsidRPr="000C6034" w:rsidRDefault="00261C95" w:rsidP="00261C95">
      <w:pPr>
        <w:rPr>
          <w:b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0F1A5A" w:rsidRPr="00990D60" w:rsidRDefault="00261C95" w:rsidP="00990D60">
      <w:pPr>
        <w:rPr>
          <w:rFonts w:eastAsia="Calibri"/>
          <w:b/>
          <w:color w:val="1F4E79" w:themeColor="accent1" w:themeShade="80"/>
        </w:rPr>
      </w:pPr>
      <w:r w:rsidRPr="000C6034">
        <w:rPr>
          <w:b/>
          <w:sz w:val="18"/>
          <w:szCs w:val="18"/>
          <w:vertAlign w:val="superscript"/>
        </w:rPr>
        <w:t>**)</w:t>
      </w:r>
      <w:r w:rsidRPr="000C6034">
        <w:rPr>
          <w:b/>
          <w:sz w:val="18"/>
          <w:szCs w:val="18"/>
        </w:rPr>
        <w:t xml:space="preserve"> Niespełnienie któregokolwiek warunku skutkuje odrzuceniem oferty.</w:t>
      </w:r>
    </w:p>
    <w:p w:rsidR="007B49F1" w:rsidRDefault="007B49F1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DD52A7">
        <w:rPr>
          <w:rFonts w:ascii="Arial" w:eastAsia="Calibri" w:hAnsi="Arial" w:cs="Arial"/>
          <w:b/>
          <w:szCs w:val="24"/>
        </w:rPr>
        <w:lastRenderedPageBreak/>
        <w:t xml:space="preserve">Załącznik nr </w:t>
      </w:r>
      <w:r w:rsidR="00642709">
        <w:rPr>
          <w:rFonts w:ascii="Arial" w:eastAsia="Calibri" w:hAnsi="Arial" w:cs="Arial"/>
          <w:b/>
          <w:szCs w:val="24"/>
        </w:rPr>
        <w:t>3</w:t>
      </w:r>
    </w:p>
    <w:p w:rsidR="00221E75" w:rsidRPr="00DD52A7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52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DD52A7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DD52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:rsidR="006F45F2" w:rsidRDefault="00221E75" w:rsidP="007B49F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7B49F1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instrukcji stanowiskowej </w:t>
      </w:r>
      <w:r w:rsidR="00555399"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>do</w:t>
      </w:r>
      <w:r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B1CD0" w:rsidRPr="00BB1CD0">
        <w:rPr>
          <w:rFonts w:ascii="Arial" w:eastAsia="Times New Roman" w:hAnsi="Arial" w:cs="Arial"/>
          <w:b/>
          <w:sz w:val="26"/>
          <w:szCs w:val="26"/>
          <w:lang w:eastAsia="x-none"/>
        </w:rPr>
        <w:t>Zakładu Fizjologii UMB</w:t>
      </w:r>
    </w:p>
    <w:p w:rsidR="00BB1CD0" w:rsidRPr="007B49F1" w:rsidRDefault="00BB1CD0" w:rsidP="007B49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C72" w:rsidRPr="00DD52A7" w:rsidRDefault="00B671F4" w:rsidP="00B671F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Lampa ksenonowa do detektora– 2 sztu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387A05" w:rsidRPr="00DD52A7" w:rsidTr="00B3745C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C" w:rsidRPr="00DD52A7" w:rsidRDefault="00B3745C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DD52A7" w:rsidRDefault="00A215BB" w:rsidP="00A215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okres </w:t>
            </w:r>
            <w:r w:rsidR="00B3745C"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>gwarancji</w:t>
            </w:r>
          </w:p>
        </w:tc>
      </w:tr>
      <w:tr w:rsidR="00B3745C" w:rsidRPr="00DD52A7" w:rsidTr="00B3745C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DD52A7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40237F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ące.</w:t>
            </w:r>
          </w:p>
          <w:p w:rsidR="00B3745C" w:rsidRPr="00DD52A7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>Okre</w:t>
            </w:r>
            <w:r w:rsidR="00C06AD0"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 punktowany od </w:t>
            </w:r>
            <w:r w:rsidR="002622E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 </w:t>
            </w:r>
            <w:r w:rsidR="0040237F">
              <w:rPr>
                <w:rFonts w:ascii="Arial" w:eastAsia="Times New Roman" w:hAnsi="Arial" w:cs="Arial"/>
                <w:b/>
                <w:bCs/>
                <w:lang w:eastAsia="pl-PL"/>
              </w:rPr>
              <w:t>miesiąca</w:t>
            </w:r>
            <w:r w:rsidR="00C06AD0"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o </w:t>
            </w:r>
            <w:r w:rsidR="0040237F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B3745C" w:rsidRPr="00DD52A7" w:rsidRDefault="00B3745C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B3745C" w:rsidRPr="00DD52A7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B3745C" w:rsidRPr="00DD52A7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B3745C" w:rsidRPr="00DD52A7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2622EE">
              <w:rPr>
                <w:rFonts w:ascii="Arial" w:eastAsia="Times New Roman" w:hAnsi="Arial" w:cs="Arial"/>
                <w:lang w:eastAsia="pl-PL"/>
              </w:rPr>
              <w:t>1 miesiąc</w:t>
            </w:r>
            <w:r w:rsidRPr="00DD52A7">
              <w:rPr>
                <w:rFonts w:ascii="Arial" w:eastAsia="Times New Roman" w:hAnsi="Arial" w:cs="Arial"/>
                <w:lang w:eastAsia="pl-PL"/>
              </w:rPr>
              <w:t>),</w:t>
            </w:r>
          </w:p>
          <w:p w:rsidR="00B3745C" w:rsidRPr="00DD52A7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B3745C" w:rsidRPr="00DD52A7" w:rsidRDefault="00B3745C" w:rsidP="002622E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40237F">
              <w:rPr>
                <w:rFonts w:ascii="Arial" w:eastAsia="Times New Roman" w:hAnsi="Arial" w:cs="Arial"/>
                <w:lang w:eastAsia="pl-PL"/>
              </w:rPr>
              <w:t>1 miesiąc</w:t>
            </w:r>
            <w:r w:rsidRPr="00DD52A7">
              <w:rPr>
                <w:rFonts w:ascii="Arial" w:eastAsia="Times New Roman" w:hAnsi="Arial" w:cs="Arial"/>
                <w:lang w:eastAsia="pl-PL"/>
              </w:rPr>
              <w:t>) Zamawiający od</w:t>
            </w:r>
            <w:r w:rsidR="002622EE">
              <w:rPr>
                <w:rFonts w:ascii="Arial" w:eastAsia="Times New Roman" w:hAnsi="Arial" w:cs="Arial"/>
                <w:lang w:eastAsia="pl-PL"/>
              </w:rPr>
              <w:t>rzuci ofertą jako niezgodną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DD52A7" w:rsidRDefault="00B3745C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42751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DD52A7">
        <w:rPr>
          <w:rFonts w:ascii="Arial" w:eastAsia="Times New Roman" w:hAnsi="Arial" w:cs="Arial"/>
          <w:lang w:eastAsia="pl-PL"/>
        </w:rPr>
        <w:t>Nazwa, adres, nr tel</w:t>
      </w:r>
      <w:r w:rsidR="0042751E">
        <w:rPr>
          <w:rFonts w:ascii="Arial" w:eastAsia="Times New Roman" w:hAnsi="Arial" w:cs="Arial"/>
          <w:lang w:eastAsia="pl-PL"/>
        </w:rPr>
        <w:t>., e-mail serwisu gwarancyjnego</w:t>
      </w:r>
      <w:r w:rsidRPr="00DD52A7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42751E">
        <w:rPr>
          <w:rFonts w:ascii="Arial" w:eastAsia="Times New Roman" w:hAnsi="Arial" w:cs="Arial"/>
          <w:sz w:val="20"/>
          <w:lang w:eastAsia="pl-PL"/>
        </w:rPr>
        <w:t>…………</w:t>
      </w: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DD52A7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DD52A7" w:rsidRDefault="00891E5E" w:rsidP="00821AF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891E5E" w:rsidRPr="00DD52A7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DD52A7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DD52A7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64336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64336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DB0DE5" w:rsidRPr="00DD52A7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21AF8" w:rsidRPr="000C6034" w:rsidRDefault="00821AF8" w:rsidP="00821AF8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821AF8" w:rsidRDefault="00821AF8" w:rsidP="00821AF8">
      <w:pPr>
        <w:rPr>
          <w:b/>
          <w:sz w:val="18"/>
          <w:szCs w:val="18"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DB0DE5" w:rsidRDefault="00DB0DE5" w:rsidP="00821AF8">
      <w:pPr>
        <w:rPr>
          <w:b/>
          <w:sz w:val="18"/>
          <w:szCs w:val="18"/>
        </w:rPr>
      </w:pPr>
    </w:p>
    <w:p w:rsidR="00DB0DE5" w:rsidRDefault="00DB0DE5" w:rsidP="00821AF8">
      <w:pPr>
        <w:rPr>
          <w:b/>
          <w:sz w:val="18"/>
          <w:szCs w:val="18"/>
        </w:rPr>
      </w:pPr>
    </w:p>
    <w:p w:rsidR="00DB0DE5" w:rsidRDefault="00DB0DE5" w:rsidP="00821AF8">
      <w:pPr>
        <w:rPr>
          <w:b/>
          <w:color w:val="1F4E79" w:themeColor="accent1" w:themeShade="80"/>
        </w:rPr>
      </w:pPr>
    </w:p>
    <w:p w:rsidR="00990D60" w:rsidRDefault="00990D60" w:rsidP="00821AF8">
      <w:pPr>
        <w:rPr>
          <w:b/>
          <w:color w:val="1F4E79" w:themeColor="accent1" w:themeShade="80"/>
        </w:rPr>
      </w:pPr>
    </w:p>
    <w:p w:rsidR="00990D60" w:rsidRPr="00FD700D" w:rsidRDefault="00990D60" w:rsidP="00821AF8">
      <w:pPr>
        <w:rPr>
          <w:b/>
          <w:color w:val="1F4E79" w:themeColor="accent1" w:themeShade="80"/>
        </w:rPr>
      </w:pPr>
    </w:p>
    <w:p w:rsidR="00EB46D4" w:rsidRDefault="00EB46D4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DD52A7">
        <w:rPr>
          <w:rFonts w:ascii="Arial" w:eastAsia="Times New Roman" w:hAnsi="Arial" w:cs="Arial"/>
          <w:b/>
          <w:lang w:eastAsia="pl-PL"/>
        </w:rPr>
        <w:t>Załącznik nr</w:t>
      </w:r>
      <w:r w:rsidR="00500F39">
        <w:rPr>
          <w:rFonts w:ascii="Arial" w:eastAsia="Times New Roman" w:hAnsi="Arial" w:cs="Arial"/>
          <w:b/>
          <w:lang w:eastAsia="pl-PL"/>
        </w:rPr>
        <w:t xml:space="preserve"> </w:t>
      </w:r>
      <w:r w:rsidR="00821AF8">
        <w:rPr>
          <w:rFonts w:ascii="Arial" w:eastAsia="Times New Roman" w:hAnsi="Arial" w:cs="Arial"/>
          <w:b/>
          <w:lang w:eastAsia="pl-PL"/>
        </w:rPr>
        <w:t>4</w:t>
      </w: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DD52A7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DD52A7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:rsidR="00B671F4" w:rsidRDefault="00221E75" w:rsidP="006F45F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="0030649A"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>do</w:t>
      </w:r>
      <w:r w:rsidR="006F45F2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B1CD0" w:rsidRPr="00BB1CD0">
        <w:rPr>
          <w:rFonts w:ascii="Arial" w:eastAsia="Times New Roman" w:hAnsi="Arial" w:cs="Arial"/>
          <w:b/>
          <w:sz w:val="26"/>
          <w:szCs w:val="26"/>
          <w:lang w:eastAsia="pl-PL"/>
        </w:rPr>
        <w:t>Zakładu Fizjologii UMB</w:t>
      </w:r>
    </w:p>
    <w:p w:rsidR="006F45F2" w:rsidRPr="006F45F2" w:rsidRDefault="006F45F2" w:rsidP="006F45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B671F4" w:rsidRPr="00DD52A7" w:rsidRDefault="00B671F4" w:rsidP="006F45F2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  <w:t>Lampa ksenonowa do detektora– 2 sztuki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DD52A7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DD52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D5" w:rsidRPr="00DD52A7" w:rsidRDefault="000174D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D5" w:rsidRDefault="000174D5" w:rsidP="00F13E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</w:t>
            </w:r>
            <w:r w:rsidR="001E4E82" w:rsidRPr="00DD52A7">
              <w:rPr>
                <w:rFonts w:ascii="Arial" w:eastAsia="Times New Roman" w:hAnsi="Arial" w:cs="Arial"/>
                <w:lang w:eastAsia="pl-PL"/>
              </w:rPr>
              <w:t>e w niniejszym załączniku</w:t>
            </w:r>
            <w:r w:rsidRPr="00DD52A7">
              <w:rPr>
                <w:rFonts w:ascii="Arial" w:eastAsia="Times New Roman" w:hAnsi="Arial" w:cs="Arial"/>
                <w:lang w:eastAsia="pl-PL"/>
              </w:rPr>
              <w:t>, chyba że poszczególne zapisy w karcie lub paszporcie są korzystniejsze dla Zamawiającego.</w:t>
            </w:r>
          </w:p>
          <w:p w:rsidR="00EB46D4" w:rsidRPr="00DD52A7" w:rsidRDefault="00EB46D4" w:rsidP="00F13E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DD52A7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DD52A7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DD52A7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  <w:bookmarkStart w:id="0" w:name="_GoBack"/>
            <w:bookmarkEnd w:id="0"/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DD52A7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D5C21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DD52A7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  <w:p w:rsidR="00EB46D4" w:rsidRPr="00DD52A7" w:rsidRDefault="00EB46D4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64336" w:rsidRPr="00FD700D" w:rsidRDefault="00864336" w:rsidP="00864336">
      <w:pPr>
        <w:rPr>
          <w:color w:val="1F4E79" w:themeColor="accent1" w:themeShade="80"/>
          <w:szCs w:val="18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86433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64336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86433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64336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DB0DE5" w:rsidRPr="00DD52A7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64336" w:rsidRPr="003A6738" w:rsidRDefault="00864336" w:rsidP="00864336">
      <w:pPr>
        <w:rPr>
          <w:szCs w:val="18"/>
        </w:rPr>
      </w:pPr>
    </w:p>
    <w:p w:rsidR="00391D41" w:rsidRPr="00DD52A7" w:rsidRDefault="00221E75" w:rsidP="00864336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DD52A7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DD52A7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864336">
        <w:rPr>
          <w:rFonts w:ascii="Arial" w:eastAsia="Times New Roman" w:hAnsi="Arial" w:cs="Arial"/>
          <w:b/>
          <w:lang w:eastAsia="pl-PL"/>
        </w:rPr>
        <w:t>5</w:t>
      </w:r>
    </w:p>
    <w:p w:rsidR="00221E75" w:rsidRPr="00DD52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DD52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DD52A7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:rsidR="00B671F4" w:rsidRDefault="00221E75" w:rsidP="00FB299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FB299E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instrukcji stanowiskowej </w:t>
      </w:r>
      <w:r w:rsidR="0030649A"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</w:t>
      </w:r>
      <w:r w:rsidR="00BB1CD0" w:rsidRPr="00BB1CD0">
        <w:rPr>
          <w:rFonts w:ascii="Arial" w:eastAsia="Times New Roman" w:hAnsi="Arial" w:cs="Arial"/>
          <w:b/>
          <w:sz w:val="26"/>
          <w:szCs w:val="26"/>
          <w:lang w:eastAsia="x-none"/>
        </w:rPr>
        <w:t>Zakładu Fizjologii UMB</w:t>
      </w:r>
    </w:p>
    <w:p w:rsidR="00FB299E" w:rsidRPr="00FB299E" w:rsidRDefault="00FB299E" w:rsidP="00FB29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26E7" w:rsidRPr="00DD52A7" w:rsidRDefault="00B671F4" w:rsidP="00B671F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DD52A7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Lampa ksenonowa do detektora– 2 sztuki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DD52A7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387A05" w:rsidRPr="00DD52A7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FB29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Dostawa, rozładunek, </w:t>
            </w:r>
            <w:r w:rsidR="00FB299E">
              <w:rPr>
                <w:rFonts w:ascii="Arial" w:eastAsia="Times New Roman" w:hAnsi="Arial" w:cs="Arial"/>
                <w:lang w:eastAsia="pl-PL"/>
              </w:rPr>
              <w:t xml:space="preserve">wniesienie </w:t>
            </w:r>
            <w:r w:rsidRPr="00DD52A7">
              <w:rPr>
                <w:rFonts w:ascii="Arial" w:eastAsia="Times New Roman" w:hAnsi="Arial" w:cs="Arial"/>
                <w:lang w:eastAsia="pl-PL"/>
              </w:rPr>
              <w:t>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387A05" w:rsidRPr="00DD52A7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387A05" w:rsidRPr="00DD52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387A05" w:rsidRPr="00DD52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FB299E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trike/>
                <w:sz w:val="24"/>
                <w:szCs w:val="24"/>
                <w:lang w:eastAsia="pl-PL"/>
              </w:rPr>
            </w:pPr>
            <w:r w:rsidRPr="00FB299E">
              <w:rPr>
                <w:rFonts w:ascii="Arial" w:eastAsia="Times New Roman" w:hAnsi="Arial" w:cs="Arial"/>
                <w:strike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387A05" w:rsidRPr="00DD52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FB299E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pl-PL"/>
              </w:rPr>
            </w:pPr>
            <w:r w:rsidRPr="00FB299E">
              <w:rPr>
                <w:rFonts w:ascii="Arial" w:eastAsia="Arial Unicode MS" w:hAnsi="Arial" w:cs="Arial"/>
                <w:strike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387A05" w:rsidRPr="00DD52A7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387A05" w:rsidRPr="00DD52A7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DD52A7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DD52A7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DD52A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DD52A7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D52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DD52A7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DD52A7">
              <w:rPr>
                <w:rFonts w:ascii="Arial" w:eastAsia="Times New Roman" w:hAnsi="Arial" w:cs="Arial"/>
                <w:lang w:eastAsia="pl-PL"/>
              </w:rPr>
              <w:t xml:space="preserve"> po dostarczeniu </w:t>
            </w:r>
            <w:r w:rsidRPr="00FB299E">
              <w:rPr>
                <w:rFonts w:ascii="Arial" w:eastAsia="Times New Roman" w:hAnsi="Arial" w:cs="Arial"/>
                <w:strike/>
                <w:lang w:eastAsia="pl-PL"/>
              </w:rPr>
              <w:t>i uruchomieniu</w:t>
            </w:r>
            <w:r w:rsidRPr="00DD52A7">
              <w:rPr>
                <w:rFonts w:ascii="Arial" w:eastAsia="Times New Roman" w:hAnsi="Arial" w:cs="Arial"/>
                <w:lang w:eastAsia="pl-PL"/>
              </w:rPr>
              <w:t xml:space="preserve"> wszystkich urządzeń wchodzących w skład zamówienia, </w:t>
            </w:r>
            <w:r w:rsidRPr="00FB299E">
              <w:rPr>
                <w:rFonts w:ascii="Arial" w:eastAsia="Times New Roman" w:hAnsi="Arial" w:cs="Arial"/>
                <w:strike/>
                <w:lang w:eastAsia="pl-PL"/>
              </w:rPr>
              <w:t>wdrożeniu instrukcji stanowiskowej</w:t>
            </w:r>
            <w:r w:rsidRPr="00DD52A7">
              <w:rPr>
                <w:rFonts w:ascii="Arial" w:eastAsia="Times New Roman" w:hAnsi="Arial" w:cs="Arial"/>
                <w:lang w:eastAsia="pl-PL"/>
              </w:rPr>
              <w:t xml:space="preserve"> oraz po ustaleniu dogodnego terminu z Bezpośrednim Użytkownikiem. Wyklucza się odbiór częściowy.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Wykonawca zgłasza gotowość do odbioru osobie uprawnionej przez Zamawiającego do kontaktu z Wykonawcami tj. osobie wskazanej w umowie jako odpowiedzialnej za </w:t>
            </w:r>
            <w:r w:rsidRPr="00DD52A7">
              <w:rPr>
                <w:rFonts w:ascii="Arial" w:eastAsia="Times New Roman" w:hAnsi="Arial" w:cs="Arial"/>
                <w:lang w:eastAsia="pl-PL"/>
              </w:rPr>
              <w:lastRenderedPageBreak/>
              <w:t>realizację przedmiotu zamówienia.</w:t>
            </w:r>
            <w:r w:rsidR="00894863" w:rsidRPr="00DD52A7">
              <w:rPr>
                <w:rFonts w:ascii="Arial" w:eastAsia="Times New Roman" w:hAnsi="Arial" w:cs="Arial"/>
                <w:lang w:eastAsia="pl-PL"/>
              </w:rPr>
              <w:t xml:space="preserve"> Wymaga się zgłoszenia gotowości nie później niż na 1 dzień przed terminem odbioru.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DD52A7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DD52A7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DD52A7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DD52A7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DD52A7" w:rsidRDefault="00221E75" w:rsidP="00894863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Osoby odpowiedzialnej (lub upoważnionej) za real</w:t>
            </w:r>
            <w:r w:rsidR="00894863" w:rsidRPr="00DD52A7">
              <w:rPr>
                <w:rFonts w:ascii="Arial" w:eastAsia="Times New Roman" w:hAnsi="Arial" w:cs="Arial"/>
                <w:lang w:eastAsia="pl-PL"/>
              </w:rPr>
              <w:t>izację przedmiotu zamówienia</w:t>
            </w:r>
            <w:r w:rsidRPr="00DD52A7">
              <w:rPr>
                <w:rFonts w:ascii="Arial" w:eastAsia="Times New Roman" w:hAnsi="Arial" w:cs="Arial"/>
                <w:lang w:eastAsia="pl-PL"/>
              </w:rPr>
              <w:t xml:space="preserve"> z Działu Zaopatrzenia UMB</w:t>
            </w:r>
            <w:r w:rsidR="00894863" w:rsidRPr="00DD52A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DD52A7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387A05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DD52A7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DD52A7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DD52A7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221E75" w:rsidRPr="00DD52A7" w:rsidRDefault="00894863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894863" w:rsidRPr="00DD52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D52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D52A7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64336" w:rsidRPr="00864336" w:rsidRDefault="00864336" w:rsidP="00864336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864336" w:rsidRPr="00864336" w:rsidRDefault="00864336" w:rsidP="00864336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864336" w:rsidRPr="00864336" w:rsidRDefault="00864336" w:rsidP="0086433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864336" w:rsidRPr="00864336" w:rsidRDefault="00864336" w:rsidP="00864336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864336" w:rsidRPr="00864336" w:rsidRDefault="00864336" w:rsidP="00864336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864336" w:rsidRPr="00864336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D52A7">
        <w:rPr>
          <w:rFonts w:ascii="Arial" w:eastAsia="Times New Roman" w:hAnsi="Arial" w:cs="Arial"/>
          <w:bCs/>
          <w:sz w:val="20"/>
          <w:lang w:eastAsia="pl-PL"/>
        </w:rPr>
        <w:t xml:space="preserve"> </w:t>
      </w: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1E5E" w:rsidRPr="00DD52A7" w:rsidRDefault="00891E5E" w:rsidP="00891E5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sectPr w:rsidR="00891E5E" w:rsidRPr="00DD52A7" w:rsidSect="00D415A7">
      <w:headerReference w:type="default" r:id="rId8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42" w:rsidRDefault="00332D42" w:rsidP="00257661">
      <w:pPr>
        <w:spacing w:after="0" w:line="240" w:lineRule="auto"/>
      </w:pPr>
      <w:r>
        <w:separator/>
      </w:r>
    </w:p>
  </w:endnote>
  <w:endnote w:type="continuationSeparator" w:id="0">
    <w:p w:rsidR="00332D42" w:rsidRDefault="00332D42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42" w:rsidRDefault="00332D42" w:rsidP="00257661">
      <w:pPr>
        <w:spacing w:after="0" w:line="240" w:lineRule="auto"/>
      </w:pPr>
      <w:r>
        <w:separator/>
      </w:r>
    </w:p>
  </w:footnote>
  <w:footnote w:type="continuationSeparator" w:id="0">
    <w:p w:rsidR="00332D42" w:rsidRDefault="00332D42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7C" w:rsidRDefault="0010637C">
    <w:pPr>
      <w:pStyle w:val="Nagwek"/>
    </w:pPr>
  </w:p>
  <w:p w:rsidR="00257661" w:rsidRDefault="00257661" w:rsidP="00BE3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67"/>
    <w:multiLevelType w:val="hybridMultilevel"/>
    <w:tmpl w:val="B0647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1658C3"/>
    <w:multiLevelType w:val="hybridMultilevel"/>
    <w:tmpl w:val="D7906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966DF"/>
    <w:multiLevelType w:val="hybridMultilevel"/>
    <w:tmpl w:val="B20CE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065E9"/>
    <w:multiLevelType w:val="hybridMultilevel"/>
    <w:tmpl w:val="B1F804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2643F68"/>
    <w:multiLevelType w:val="hybridMultilevel"/>
    <w:tmpl w:val="DCAEA7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1555"/>
    <w:multiLevelType w:val="hybridMultilevel"/>
    <w:tmpl w:val="360602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3"/>
  </w:num>
  <w:num w:numId="5">
    <w:abstractNumId w:val="23"/>
  </w:num>
  <w:num w:numId="6">
    <w:abstractNumId w:val="10"/>
  </w:num>
  <w:num w:numId="7">
    <w:abstractNumId w:val="1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8"/>
  </w:num>
  <w:num w:numId="12">
    <w:abstractNumId w:val="25"/>
  </w:num>
  <w:num w:numId="13">
    <w:abstractNumId w:val="29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31"/>
  </w:num>
  <w:num w:numId="21">
    <w:abstractNumId w:val="14"/>
  </w:num>
  <w:num w:numId="22">
    <w:abstractNumId w:val="20"/>
  </w:num>
  <w:num w:numId="23">
    <w:abstractNumId w:val="21"/>
  </w:num>
  <w:num w:numId="24">
    <w:abstractNumId w:val="27"/>
  </w:num>
  <w:num w:numId="25">
    <w:abstractNumId w:val="12"/>
  </w:num>
  <w:num w:numId="26">
    <w:abstractNumId w:val="1"/>
  </w:num>
  <w:num w:numId="27">
    <w:abstractNumId w:val="24"/>
  </w:num>
  <w:num w:numId="28">
    <w:abstractNumId w:val="26"/>
  </w:num>
  <w:num w:numId="29">
    <w:abstractNumId w:val="8"/>
  </w:num>
  <w:num w:numId="30">
    <w:abstractNumId w:val="34"/>
  </w:num>
  <w:num w:numId="31">
    <w:abstractNumId w:val="22"/>
  </w:num>
  <w:num w:numId="32">
    <w:abstractNumId w:val="32"/>
  </w:num>
  <w:num w:numId="33">
    <w:abstractNumId w:val="11"/>
  </w:num>
  <w:num w:numId="34">
    <w:abstractNumId w:val="36"/>
  </w:num>
  <w:num w:numId="35">
    <w:abstractNumId w:val="16"/>
  </w:num>
  <w:num w:numId="36">
    <w:abstractNumId w:val="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928"/>
    <w:rsid w:val="00005982"/>
    <w:rsid w:val="00015810"/>
    <w:rsid w:val="000174D5"/>
    <w:rsid w:val="00020968"/>
    <w:rsid w:val="0002108C"/>
    <w:rsid w:val="00023BA9"/>
    <w:rsid w:val="00032884"/>
    <w:rsid w:val="00035EE7"/>
    <w:rsid w:val="00037567"/>
    <w:rsid w:val="00046E69"/>
    <w:rsid w:val="00052D76"/>
    <w:rsid w:val="000563DB"/>
    <w:rsid w:val="00084677"/>
    <w:rsid w:val="0009532C"/>
    <w:rsid w:val="000954FC"/>
    <w:rsid w:val="000A0867"/>
    <w:rsid w:val="000A19B1"/>
    <w:rsid w:val="000B5931"/>
    <w:rsid w:val="000C06A6"/>
    <w:rsid w:val="000D1C67"/>
    <w:rsid w:val="000E3D38"/>
    <w:rsid w:val="000E516A"/>
    <w:rsid w:val="000F1A5A"/>
    <w:rsid w:val="000F3B92"/>
    <w:rsid w:val="000F4A84"/>
    <w:rsid w:val="000F72BA"/>
    <w:rsid w:val="0010637C"/>
    <w:rsid w:val="00107776"/>
    <w:rsid w:val="00111A81"/>
    <w:rsid w:val="00113BFC"/>
    <w:rsid w:val="0011626C"/>
    <w:rsid w:val="0011635D"/>
    <w:rsid w:val="0011667E"/>
    <w:rsid w:val="001169AB"/>
    <w:rsid w:val="001239B4"/>
    <w:rsid w:val="00124587"/>
    <w:rsid w:val="001332B0"/>
    <w:rsid w:val="001412F0"/>
    <w:rsid w:val="00143957"/>
    <w:rsid w:val="00143AA5"/>
    <w:rsid w:val="0015080D"/>
    <w:rsid w:val="001A40CE"/>
    <w:rsid w:val="001A472E"/>
    <w:rsid w:val="001B2DB9"/>
    <w:rsid w:val="001B7D2F"/>
    <w:rsid w:val="001E1313"/>
    <w:rsid w:val="001E4E82"/>
    <w:rsid w:val="001E693D"/>
    <w:rsid w:val="001E6E93"/>
    <w:rsid w:val="001F1E14"/>
    <w:rsid w:val="001F4A4F"/>
    <w:rsid w:val="001F60BA"/>
    <w:rsid w:val="00204A58"/>
    <w:rsid w:val="00221E75"/>
    <w:rsid w:val="00223B93"/>
    <w:rsid w:val="002479D4"/>
    <w:rsid w:val="00257661"/>
    <w:rsid w:val="00261C95"/>
    <w:rsid w:val="002622EE"/>
    <w:rsid w:val="0026501B"/>
    <w:rsid w:val="00280770"/>
    <w:rsid w:val="00280FBD"/>
    <w:rsid w:val="00281CDF"/>
    <w:rsid w:val="00284158"/>
    <w:rsid w:val="002845DA"/>
    <w:rsid w:val="002957B5"/>
    <w:rsid w:val="00297D3F"/>
    <w:rsid w:val="002C5E21"/>
    <w:rsid w:val="002D0B19"/>
    <w:rsid w:val="002D6AD4"/>
    <w:rsid w:val="002E43EB"/>
    <w:rsid w:val="002F47DC"/>
    <w:rsid w:val="003062D9"/>
    <w:rsid w:val="0030649A"/>
    <w:rsid w:val="003113CC"/>
    <w:rsid w:val="003122BE"/>
    <w:rsid w:val="00321498"/>
    <w:rsid w:val="00323BDE"/>
    <w:rsid w:val="00332D42"/>
    <w:rsid w:val="00341CCB"/>
    <w:rsid w:val="003618D4"/>
    <w:rsid w:val="00387A05"/>
    <w:rsid w:val="00391D41"/>
    <w:rsid w:val="00393C20"/>
    <w:rsid w:val="00397D11"/>
    <w:rsid w:val="003A04EB"/>
    <w:rsid w:val="003B638D"/>
    <w:rsid w:val="003E0AEF"/>
    <w:rsid w:val="00402050"/>
    <w:rsid w:val="0040237F"/>
    <w:rsid w:val="0040472E"/>
    <w:rsid w:val="0042751E"/>
    <w:rsid w:val="00436D94"/>
    <w:rsid w:val="00485080"/>
    <w:rsid w:val="00490777"/>
    <w:rsid w:val="00492621"/>
    <w:rsid w:val="004933B3"/>
    <w:rsid w:val="00493D61"/>
    <w:rsid w:val="00495F16"/>
    <w:rsid w:val="004B070E"/>
    <w:rsid w:val="004B4BBD"/>
    <w:rsid w:val="004B50F9"/>
    <w:rsid w:val="004E10B9"/>
    <w:rsid w:val="004F2206"/>
    <w:rsid w:val="004F3EA6"/>
    <w:rsid w:val="00500F39"/>
    <w:rsid w:val="0050568B"/>
    <w:rsid w:val="00513D81"/>
    <w:rsid w:val="00530CBA"/>
    <w:rsid w:val="00530CC4"/>
    <w:rsid w:val="00535C99"/>
    <w:rsid w:val="00547E70"/>
    <w:rsid w:val="00550D4A"/>
    <w:rsid w:val="00555399"/>
    <w:rsid w:val="0056635C"/>
    <w:rsid w:val="00570335"/>
    <w:rsid w:val="00571F88"/>
    <w:rsid w:val="005901AF"/>
    <w:rsid w:val="00593DE8"/>
    <w:rsid w:val="005A65C4"/>
    <w:rsid w:val="005B11FE"/>
    <w:rsid w:val="005C2458"/>
    <w:rsid w:val="005C27AE"/>
    <w:rsid w:val="005E22AE"/>
    <w:rsid w:val="005E668C"/>
    <w:rsid w:val="005F6621"/>
    <w:rsid w:val="00600B9F"/>
    <w:rsid w:val="006015FF"/>
    <w:rsid w:val="00602AE4"/>
    <w:rsid w:val="00614F29"/>
    <w:rsid w:val="00642709"/>
    <w:rsid w:val="006455E4"/>
    <w:rsid w:val="00645DC6"/>
    <w:rsid w:val="00694C54"/>
    <w:rsid w:val="006A3D6E"/>
    <w:rsid w:val="006A5F51"/>
    <w:rsid w:val="006A67C9"/>
    <w:rsid w:val="006B6B0C"/>
    <w:rsid w:val="006C0500"/>
    <w:rsid w:val="006C2863"/>
    <w:rsid w:val="006D0603"/>
    <w:rsid w:val="006D43DC"/>
    <w:rsid w:val="006D4B71"/>
    <w:rsid w:val="006D741E"/>
    <w:rsid w:val="006E2714"/>
    <w:rsid w:val="006F45F2"/>
    <w:rsid w:val="006F5C4F"/>
    <w:rsid w:val="006F69FB"/>
    <w:rsid w:val="00700E3D"/>
    <w:rsid w:val="00713779"/>
    <w:rsid w:val="0072216F"/>
    <w:rsid w:val="00730149"/>
    <w:rsid w:val="00732B75"/>
    <w:rsid w:val="00775ED2"/>
    <w:rsid w:val="00786F24"/>
    <w:rsid w:val="00790F62"/>
    <w:rsid w:val="00795C67"/>
    <w:rsid w:val="007B49F1"/>
    <w:rsid w:val="007C5850"/>
    <w:rsid w:val="007C7E76"/>
    <w:rsid w:val="007D42C2"/>
    <w:rsid w:val="007E27AA"/>
    <w:rsid w:val="007E5EEC"/>
    <w:rsid w:val="007F2146"/>
    <w:rsid w:val="007F5765"/>
    <w:rsid w:val="00803E3F"/>
    <w:rsid w:val="00804D70"/>
    <w:rsid w:val="00820B34"/>
    <w:rsid w:val="00821AF8"/>
    <w:rsid w:val="008242B0"/>
    <w:rsid w:val="00827C25"/>
    <w:rsid w:val="00831A57"/>
    <w:rsid w:val="00836485"/>
    <w:rsid w:val="00836C85"/>
    <w:rsid w:val="0084357B"/>
    <w:rsid w:val="00847461"/>
    <w:rsid w:val="00847FC6"/>
    <w:rsid w:val="008500BB"/>
    <w:rsid w:val="00851152"/>
    <w:rsid w:val="00856C72"/>
    <w:rsid w:val="00864336"/>
    <w:rsid w:val="008669F3"/>
    <w:rsid w:val="008676DB"/>
    <w:rsid w:val="00872F00"/>
    <w:rsid w:val="00891E5E"/>
    <w:rsid w:val="00894863"/>
    <w:rsid w:val="00896F90"/>
    <w:rsid w:val="008A0848"/>
    <w:rsid w:val="008B541C"/>
    <w:rsid w:val="008C31A5"/>
    <w:rsid w:val="008C44D3"/>
    <w:rsid w:val="008C4E52"/>
    <w:rsid w:val="008D7384"/>
    <w:rsid w:val="008E626D"/>
    <w:rsid w:val="008F14AD"/>
    <w:rsid w:val="0090734A"/>
    <w:rsid w:val="009112A7"/>
    <w:rsid w:val="009139C3"/>
    <w:rsid w:val="00921403"/>
    <w:rsid w:val="00925723"/>
    <w:rsid w:val="00926F3A"/>
    <w:rsid w:val="00935C6C"/>
    <w:rsid w:val="00943DB3"/>
    <w:rsid w:val="00951814"/>
    <w:rsid w:val="00954D55"/>
    <w:rsid w:val="009560F6"/>
    <w:rsid w:val="00962A51"/>
    <w:rsid w:val="009704A0"/>
    <w:rsid w:val="00977394"/>
    <w:rsid w:val="00987297"/>
    <w:rsid w:val="00990D60"/>
    <w:rsid w:val="00994E5D"/>
    <w:rsid w:val="009B106E"/>
    <w:rsid w:val="009C031B"/>
    <w:rsid w:val="009C0B00"/>
    <w:rsid w:val="009E137E"/>
    <w:rsid w:val="009F685A"/>
    <w:rsid w:val="00A035E0"/>
    <w:rsid w:val="00A04C38"/>
    <w:rsid w:val="00A05CB2"/>
    <w:rsid w:val="00A06B8B"/>
    <w:rsid w:val="00A11D3E"/>
    <w:rsid w:val="00A123E2"/>
    <w:rsid w:val="00A15895"/>
    <w:rsid w:val="00A168C1"/>
    <w:rsid w:val="00A215BB"/>
    <w:rsid w:val="00A2480B"/>
    <w:rsid w:val="00A3003A"/>
    <w:rsid w:val="00A327B2"/>
    <w:rsid w:val="00A329BE"/>
    <w:rsid w:val="00A34D4F"/>
    <w:rsid w:val="00A35BE6"/>
    <w:rsid w:val="00A42CB3"/>
    <w:rsid w:val="00A444B8"/>
    <w:rsid w:val="00A466A4"/>
    <w:rsid w:val="00A515AE"/>
    <w:rsid w:val="00A70551"/>
    <w:rsid w:val="00A81324"/>
    <w:rsid w:val="00AC524B"/>
    <w:rsid w:val="00AD294E"/>
    <w:rsid w:val="00AE16FA"/>
    <w:rsid w:val="00AE2125"/>
    <w:rsid w:val="00AE26E7"/>
    <w:rsid w:val="00AE3C19"/>
    <w:rsid w:val="00AF2BB1"/>
    <w:rsid w:val="00AF343D"/>
    <w:rsid w:val="00B07227"/>
    <w:rsid w:val="00B26743"/>
    <w:rsid w:val="00B3745C"/>
    <w:rsid w:val="00B55AD6"/>
    <w:rsid w:val="00B600DA"/>
    <w:rsid w:val="00B671F4"/>
    <w:rsid w:val="00B7698E"/>
    <w:rsid w:val="00BB1CD0"/>
    <w:rsid w:val="00BB5971"/>
    <w:rsid w:val="00BB59F5"/>
    <w:rsid w:val="00BB63BC"/>
    <w:rsid w:val="00BC18CA"/>
    <w:rsid w:val="00BC4846"/>
    <w:rsid w:val="00BD4B3F"/>
    <w:rsid w:val="00BD5C21"/>
    <w:rsid w:val="00BE3B39"/>
    <w:rsid w:val="00C040CF"/>
    <w:rsid w:val="00C0677A"/>
    <w:rsid w:val="00C06AD0"/>
    <w:rsid w:val="00C17099"/>
    <w:rsid w:val="00C21726"/>
    <w:rsid w:val="00C2617F"/>
    <w:rsid w:val="00C4131B"/>
    <w:rsid w:val="00C601D1"/>
    <w:rsid w:val="00C61F2E"/>
    <w:rsid w:val="00C653EA"/>
    <w:rsid w:val="00C76790"/>
    <w:rsid w:val="00C850AD"/>
    <w:rsid w:val="00CA00E3"/>
    <w:rsid w:val="00CF0445"/>
    <w:rsid w:val="00CF4E70"/>
    <w:rsid w:val="00CF72FB"/>
    <w:rsid w:val="00D00A2C"/>
    <w:rsid w:val="00D03B4F"/>
    <w:rsid w:val="00D066D1"/>
    <w:rsid w:val="00D151DC"/>
    <w:rsid w:val="00D15B43"/>
    <w:rsid w:val="00D2321F"/>
    <w:rsid w:val="00D40358"/>
    <w:rsid w:val="00D415A7"/>
    <w:rsid w:val="00D45F7C"/>
    <w:rsid w:val="00D633FD"/>
    <w:rsid w:val="00D71ADB"/>
    <w:rsid w:val="00D71D54"/>
    <w:rsid w:val="00D757E8"/>
    <w:rsid w:val="00D763D4"/>
    <w:rsid w:val="00D85FF6"/>
    <w:rsid w:val="00DA0B18"/>
    <w:rsid w:val="00DB0DE5"/>
    <w:rsid w:val="00DB1785"/>
    <w:rsid w:val="00DB39F3"/>
    <w:rsid w:val="00DD1E70"/>
    <w:rsid w:val="00DD52A7"/>
    <w:rsid w:val="00DF15AC"/>
    <w:rsid w:val="00DF4B6B"/>
    <w:rsid w:val="00DF56E9"/>
    <w:rsid w:val="00DF5FD6"/>
    <w:rsid w:val="00E2019F"/>
    <w:rsid w:val="00E22D54"/>
    <w:rsid w:val="00E2714E"/>
    <w:rsid w:val="00E35FF6"/>
    <w:rsid w:val="00E433DE"/>
    <w:rsid w:val="00E4379A"/>
    <w:rsid w:val="00E503B7"/>
    <w:rsid w:val="00E615C2"/>
    <w:rsid w:val="00E71EF4"/>
    <w:rsid w:val="00E73049"/>
    <w:rsid w:val="00EB46D4"/>
    <w:rsid w:val="00ED1D0D"/>
    <w:rsid w:val="00EF5382"/>
    <w:rsid w:val="00EF6043"/>
    <w:rsid w:val="00EF6068"/>
    <w:rsid w:val="00EF6BC3"/>
    <w:rsid w:val="00EF7234"/>
    <w:rsid w:val="00F04D68"/>
    <w:rsid w:val="00F13E6F"/>
    <w:rsid w:val="00F152FE"/>
    <w:rsid w:val="00F304F8"/>
    <w:rsid w:val="00F32564"/>
    <w:rsid w:val="00F40092"/>
    <w:rsid w:val="00F5120F"/>
    <w:rsid w:val="00F6126E"/>
    <w:rsid w:val="00F64219"/>
    <w:rsid w:val="00F66B14"/>
    <w:rsid w:val="00F9178C"/>
    <w:rsid w:val="00F94535"/>
    <w:rsid w:val="00FA2664"/>
    <w:rsid w:val="00FA575B"/>
    <w:rsid w:val="00FB299E"/>
    <w:rsid w:val="00FB4C8A"/>
    <w:rsid w:val="00FB7D26"/>
    <w:rsid w:val="00FC687C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B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6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50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21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2DA8-B80B-4994-A485-42CA2726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 Włodarczyk</cp:lastModifiedBy>
  <cp:revision>20</cp:revision>
  <cp:lastPrinted>2021-07-20T07:06:00Z</cp:lastPrinted>
  <dcterms:created xsi:type="dcterms:W3CDTF">2021-09-30T12:20:00Z</dcterms:created>
  <dcterms:modified xsi:type="dcterms:W3CDTF">2021-10-01T09:01:00Z</dcterms:modified>
</cp:coreProperties>
</file>